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4BBE" w14:textId="77777777"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23C5DD98" wp14:editId="78D2E7BB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BA498" w14:textId="77777777" w:rsidR="00FF6AF7" w:rsidRDefault="00FF6AF7"/>
    <w:p w14:paraId="46A63CB3" w14:textId="77777777" w:rsidR="00FF6AF7" w:rsidRDefault="00FF6AF7"/>
    <w:p w14:paraId="72738501" w14:textId="77777777" w:rsidR="00FF6AF7" w:rsidRDefault="00FF6AF7"/>
    <w:p w14:paraId="54C2595E" w14:textId="77777777" w:rsidR="005E26DD" w:rsidRDefault="005E26DD">
      <w:pPr>
        <w:rPr>
          <w:noProof/>
          <w:lang w:eastAsia="hu-HU"/>
        </w:rPr>
      </w:pPr>
    </w:p>
    <w:p w14:paraId="3EEB5B77" w14:textId="77777777" w:rsidR="00FF6AF7" w:rsidRDefault="00FF6AF7"/>
    <w:p w14:paraId="6620C8C8" w14:textId="77777777" w:rsidR="00CA297B" w:rsidRDefault="00CA297B"/>
    <w:p w14:paraId="12C397B8" w14:textId="77777777" w:rsidR="00CA297B" w:rsidRDefault="00CA297B"/>
    <w:p w14:paraId="74A0395E" w14:textId="77777777" w:rsidR="00CA297B" w:rsidRDefault="00CA297B"/>
    <w:p w14:paraId="41C5CEF3" w14:textId="77777777" w:rsidR="00CA297B" w:rsidRDefault="00CA297B"/>
    <w:p w14:paraId="5CA1073C" w14:textId="77777777" w:rsidR="00CA297B" w:rsidRDefault="00CA297B"/>
    <w:p w14:paraId="289F632A" w14:textId="77777777" w:rsidR="00CA297B" w:rsidRDefault="00CA297B"/>
    <w:p w14:paraId="05ABF7FC" w14:textId="77777777"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4E10F721" wp14:editId="7BE5931D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3B17" w14:textId="77777777" w:rsidR="00CA297B" w:rsidRDefault="00CA297B"/>
    <w:p w14:paraId="2DC8B234" w14:textId="77777777" w:rsidR="00CA297B" w:rsidRDefault="00CA297B"/>
    <w:p w14:paraId="07694E5C" w14:textId="77777777" w:rsidR="00CA297B" w:rsidRDefault="00CA297B"/>
    <w:p w14:paraId="6DEFCE40" w14:textId="77777777" w:rsidR="00CA297B" w:rsidRDefault="00CA297B"/>
    <w:p w14:paraId="23C85B3F" w14:textId="77777777" w:rsidR="00CA297B" w:rsidRDefault="00CA297B" w:rsidP="0085355C">
      <w:pPr>
        <w:ind w:hanging="993"/>
      </w:pPr>
    </w:p>
    <w:p w14:paraId="58614C3D" w14:textId="77777777" w:rsidR="005211EC" w:rsidRDefault="005211EC" w:rsidP="0085355C">
      <w:pPr>
        <w:ind w:hanging="1276"/>
      </w:pPr>
    </w:p>
    <w:p w14:paraId="27B69D86" w14:textId="77777777" w:rsidR="00FF6AF7" w:rsidRDefault="00E23E73">
      <w:r>
        <w:rPr>
          <w:noProof/>
          <w:lang w:eastAsia="hu-HU"/>
        </w:rPr>
        <w:pict w14:anchorId="3149AF7B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449.25pt;margin-top:324.65pt;width:386.25pt;height:219.05pt;z-index:25168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" filled="f" stroked="f">
            <v:textbox>
              <w:txbxContent>
                <w:p w14:paraId="59A8D1E3" w14:textId="34372E0A" w:rsidR="00EA3DFB" w:rsidRPr="002365AA" w:rsidRDefault="00F94EA2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021</w:t>
                  </w:r>
                  <w:r w:rsidR="00EA3DFB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jú</w:t>
                  </w:r>
                  <w:r w:rsidR="00D13BA0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l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ius 2</w:t>
                  </w:r>
                  <w:r w:rsidR="00D13BA0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6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  <w:r w:rsidR="00EA3DFB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</w:p>
                <w:p w14:paraId="3C88C90E" w14:textId="1CF17C5C" w:rsidR="00EA3DFB" w:rsidRPr="002365AA" w:rsidRDefault="00D13BA0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9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-16 óráig </w:t>
                  </w:r>
                </w:p>
                <w:p w14:paraId="669604E3" w14:textId="77777777" w:rsidR="00EA3DFB" w:rsidRDefault="00EA3DFB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  <w:p w14:paraId="24465A66" w14:textId="42445E27" w:rsidR="00C50360" w:rsidRDefault="00F94EA2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HELYSZÍN</w:t>
                  </w:r>
                  <w:r w:rsidR="000A79A2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:</w:t>
                  </w:r>
                </w:p>
                <w:p w14:paraId="6C700D75" w14:textId="5AA9D659" w:rsidR="006655FB" w:rsidRPr="007E0E3B" w:rsidRDefault="006655FB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Mester utcai parkoló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 w14:anchorId="72DDC38B">
          <v:shape id="_x0000_s1027" type="#_x0000_t202" style="position:absolute;margin-left:362.65pt;margin-top:192.65pt;width:402pt;height:133.5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" filled="f" stroked="f">
            <v:textbox>
              <w:txbxContent>
                <w:p w14:paraId="2FB56E4F" w14:textId="77777777" w:rsidR="007E0E3B" w:rsidRPr="007E0E3B" w:rsidRDefault="00B777EC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</w:t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BUSZ ÉRKEZIK </w:t>
                  </w:r>
                  <w:r w:rsidR="00E501D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BIATORBÁGYRA</w:t>
                  </w:r>
                </w:p>
                <w:p w14:paraId="5E559D05" w14:textId="77777777" w:rsidR="007E0E3B" w:rsidRPr="007E0E3B" w:rsidRDefault="007E0E3B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 w14:anchorId="40A39EBC">
          <v:shape id="_x0000_s1028" type="#_x0000_t202" style="position:absolute;margin-left:-50.45pt;margin-top:193.7pt;width:454.5pt;height:365.2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" filled="f" stroked="f">
            <v:textbox>
              <w:txbxContent>
                <w:p w14:paraId="610FA91C" w14:textId="77777777" w:rsidR="00EA3DFB" w:rsidRDefault="00C50360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INTÉZHETŐ ÜGYEK:</w:t>
                  </w:r>
                </w:p>
                <w:p w14:paraId="30D7828C" w14:textId="77777777"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személyi igazolvány</w:t>
                  </w:r>
                  <w:r w:rsidR="00E501DD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igénylése</w:t>
                  </w:r>
                </w:p>
                <w:p w14:paraId="56B7F380" w14:textId="77777777"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útlevél</w:t>
                  </w:r>
                  <w:r w:rsidR="00E501DD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igénylése</w:t>
                  </w:r>
                </w:p>
                <w:p w14:paraId="6A0549A4" w14:textId="77777777"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jogosítvány</w:t>
                  </w:r>
                  <w:r w:rsidR="00E501DD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  <w:p w14:paraId="67E7181B" w14:textId="77777777" w:rsidR="00C50360" w:rsidRPr="007E0E3B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lakcím</w:t>
                  </w:r>
                  <w:r w:rsidR="00E501DD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bejelentése</w:t>
                  </w:r>
                </w:p>
                <w:p w14:paraId="2794A37E" w14:textId="77777777" w:rsidR="00C50360" w:rsidRPr="00E501DD" w:rsidRDefault="00C50360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diákigazolvány</w:t>
                  </w:r>
                  <w:r w:rsidR="00E501DD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 adatlap igénylése</w:t>
                  </w:r>
                </w:p>
                <w:p w14:paraId="0C50F0E5" w14:textId="77777777" w:rsidR="00E501DD" w:rsidRPr="007E0E3B" w:rsidRDefault="00E501DD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ügyfélkapu nyitása</w:t>
                  </w:r>
                </w:p>
                <w:p w14:paraId="183625AF" w14:textId="77777777" w:rsidR="007E0E3B" w:rsidRPr="007E0E3B" w:rsidRDefault="000E61BD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br/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t>(Illetékfizetésre csak bankkártyával van lehetőség.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 w14:anchorId="600D7A39">
          <v:shape id="_x0000_s1029" type="#_x0000_t202" style="position:absolute;margin-left:27.55pt;margin-top:12.55pt;width:780pt;height:180.7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14:paraId="58D86C00" w14:textId="77777777" w:rsidR="00CA297B" w:rsidRPr="009D579C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</w:pP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 xml:space="preserve">HÁZHOZ VISSZÜK </w:t>
                  </w:r>
                  <w:r w:rsidRPr="009D579C">
                    <w:rPr>
                      <w:rFonts w:asciiTheme="minorBidi" w:hAnsiTheme="minorBidi"/>
                      <w:sz w:val="144"/>
                      <w:szCs w:val="144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 w14:anchorId="0016B414">
          <v:shape id="_x0000_s1030" type="#_x0000_t202" style="position:absolute;margin-left:-73.85pt;margin-top:570.75pt;width:846.8pt;height:4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14:paraId="7900B95F" w14:textId="77777777" w:rsidR="0085355C" w:rsidRPr="004C3D36" w:rsidRDefault="0085355C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HU</w:t>
                  </w:r>
                </w:p>
              </w:txbxContent>
            </v:textbox>
          </v:shape>
        </w:pic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0549" w14:textId="77777777" w:rsidR="00E23E73" w:rsidRDefault="00E23E73" w:rsidP="00FF6AF7">
      <w:pPr>
        <w:spacing w:after="0" w:line="240" w:lineRule="auto"/>
      </w:pPr>
      <w:r>
        <w:separator/>
      </w:r>
    </w:p>
  </w:endnote>
  <w:endnote w:type="continuationSeparator" w:id="0">
    <w:p w14:paraId="080E2E70" w14:textId="77777777" w:rsidR="00E23E73" w:rsidRDefault="00E23E73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6B1" w14:textId="77777777"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4570" w14:textId="77777777"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831" w14:textId="77777777"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C97D" w14:textId="77777777" w:rsidR="00E23E73" w:rsidRDefault="00E23E73" w:rsidP="00FF6AF7">
      <w:pPr>
        <w:spacing w:after="0" w:line="240" w:lineRule="auto"/>
      </w:pPr>
      <w:r>
        <w:separator/>
      </w:r>
    </w:p>
  </w:footnote>
  <w:footnote w:type="continuationSeparator" w:id="0">
    <w:p w14:paraId="271D156F" w14:textId="77777777" w:rsidR="00E23E73" w:rsidRDefault="00E23E73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E0A9" w14:textId="77777777"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2C8" w14:textId="77777777"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FFF2" w14:textId="77777777"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AF7"/>
    <w:rsid w:val="0002172D"/>
    <w:rsid w:val="00042880"/>
    <w:rsid w:val="000A79A2"/>
    <w:rsid w:val="000D6491"/>
    <w:rsid w:val="000E3EBC"/>
    <w:rsid w:val="000E61BD"/>
    <w:rsid w:val="001612E5"/>
    <w:rsid w:val="00175C7F"/>
    <w:rsid w:val="00224D61"/>
    <w:rsid w:val="002365AA"/>
    <w:rsid w:val="0029498E"/>
    <w:rsid w:val="002D017D"/>
    <w:rsid w:val="00401A8F"/>
    <w:rsid w:val="00405B47"/>
    <w:rsid w:val="00437D96"/>
    <w:rsid w:val="00465342"/>
    <w:rsid w:val="00481276"/>
    <w:rsid w:val="004C3D36"/>
    <w:rsid w:val="005211EC"/>
    <w:rsid w:val="00571CD0"/>
    <w:rsid w:val="005A0B18"/>
    <w:rsid w:val="005E26DD"/>
    <w:rsid w:val="006655FB"/>
    <w:rsid w:val="006C5D18"/>
    <w:rsid w:val="007562F3"/>
    <w:rsid w:val="00761944"/>
    <w:rsid w:val="00795CA4"/>
    <w:rsid w:val="007E0E3B"/>
    <w:rsid w:val="007E1425"/>
    <w:rsid w:val="00837D77"/>
    <w:rsid w:val="0085355C"/>
    <w:rsid w:val="00901BD0"/>
    <w:rsid w:val="00977D89"/>
    <w:rsid w:val="009D579C"/>
    <w:rsid w:val="00A20298"/>
    <w:rsid w:val="00A9289E"/>
    <w:rsid w:val="00AB3139"/>
    <w:rsid w:val="00AE2D0E"/>
    <w:rsid w:val="00AE3533"/>
    <w:rsid w:val="00AF73C5"/>
    <w:rsid w:val="00B02ED2"/>
    <w:rsid w:val="00B22A80"/>
    <w:rsid w:val="00B777EC"/>
    <w:rsid w:val="00BC2CEC"/>
    <w:rsid w:val="00C50360"/>
    <w:rsid w:val="00C72967"/>
    <w:rsid w:val="00C95E0F"/>
    <w:rsid w:val="00CA297B"/>
    <w:rsid w:val="00CB0F08"/>
    <w:rsid w:val="00D13BA0"/>
    <w:rsid w:val="00D20A61"/>
    <w:rsid w:val="00D252A7"/>
    <w:rsid w:val="00E23E73"/>
    <w:rsid w:val="00E34E31"/>
    <w:rsid w:val="00E501DD"/>
    <w:rsid w:val="00E90F83"/>
    <w:rsid w:val="00EA3DFB"/>
    <w:rsid w:val="00F84A25"/>
    <w:rsid w:val="00F94EA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E3BD"/>
  <w15:docId w15:val="{B1E35452-1328-4687-AD9F-B1DFA56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2C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A08-16B0-4A69-BEEE-5B68A74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miklos.krisztina@dc.pmh</cp:lastModifiedBy>
  <cp:revision>6</cp:revision>
  <cp:lastPrinted>2020-09-30T07:01:00Z</cp:lastPrinted>
  <dcterms:created xsi:type="dcterms:W3CDTF">2021-05-27T13:16:00Z</dcterms:created>
  <dcterms:modified xsi:type="dcterms:W3CDTF">2021-06-22T10:05:00Z</dcterms:modified>
</cp:coreProperties>
</file>